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C67F" w14:textId="4D089FC3" w:rsidR="00B1684F" w:rsidRDefault="00A34AF7" w:rsidP="00A34AF7">
      <w:pPr>
        <w:pStyle w:val="SemEspaamento"/>
        <w:jc w:val="center"/>
        <w:rPr>
          <w:rStyle w:val="Forte"/>
        </w:rPr>
      </w:pPr>
      <w:r>
        <w:rPr>
          <w:rStyle w:val="Forte"/>
        </w:rPr>
        <w:t>SÃO PAULO TECH SCHOOL – CIÊNCIAS DA COMPUTAÇÃO</w:t>
      </w:r>
    </w:p>
    <w:p w14:paraId="317CEECF" w14:textId="77777777" w:rsidR="00A34AF7" w:rsidRDefault="00A34AF7" w:rsidP="00A34AF7">
      <w:pPr>
        <w:pStyle w:val="SemEspaamento"/>
        <w:jc w:val="center"/>
        <w:rPr>
          <w:rStyle w:val="Forte"/>
        </w:rPr>
      </w:pPr>
    </w:p>
    <w:p w14:paraId="2272BA03" w14:textId="66933E73" w:rsidR="00A34AF7" w:rsidRDefault="00A34AF7" w:rsidP="00A34AF7">
      <w:pPr>
        <w:jc w:val="center"/>
        <w:rPr>
          <w:rStyle w:val="Forte"/>
        </w:rPr>
      </w:pPr>
      <w:r>
        <w:rPr>
          <w:rStyle w:val="Forte"/>
        </w:rPr>
        <w:t>Danilo Santos Alves Marques – 02231057</w:t>
      </w:r>
    </w:p>
    <w:p w14:paraId="7AFB0F14" w14:textId="77777777" w:rsidR="00A34AF7" w:rsidRDefault="00A34AF7" w:rsidP="00A34AF7">
      <w:pPr>
        <w:jc w:val="center"/>
        <w:rPr>
          <w:rStyle w:val="Forte"/>
        </w:rPr>
      </w:pPr>
    </w:p>
    <w:p w14:paraId="6FA84A81" w14:textId="4A583E18" w:rsidR="00A34AF7" w:rsidRDefault="00196E08" w:rsidP="00A34AF7">
      <w:pPr>
        <w:jc w:val="center"/>
        <w:rPr>
          <w:rStyle w:val="Forte"/>
        </w:rPr>
      </w:pPr>
      <w:r>
        <w:rPr>
          <w:rStyle w:val="Forte"/>
        </w:rPr>
        <w:t>Human’s Health</w:t>
      </w:r>
    </w:p>
    <w:p w14:paraId="2932EAD2" w14:textId="69E1D5F8" w:rsidR="00196E08" w:rsidRDefault="00470EDE" w:rsidP="00A34AF7">
      <w:pPr>
        <w:jc w:val="center"/>
        <w:rPr>
          <w:rStyle w:val="Forte"/>
        </w:rPr>
      </w:pPr>
      <w:r>
        <w:rPr>
          <w:noProof/>
        </w:rPr>
        <w:drawing>
          <wp:inline distT="0" distB="0" distL="0" distR="0" wp14:anchorId="17DA7D96" wp14:editId="5618A605">
            <wp:extent cx="4528395" cy="2547222"/>
            <wp:effectExtent l="0" t="0" r="5715" b="5715"/>
            <wp:docPr id="381140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010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395" cy="254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AF54" w14:textId="77777777" w:rsidR="00A34AF7" w:rsidRDefault="00A34AF7" w:rsidP="00A34AF7">
      <w:pPr>
        <w:jc w:val="center"/>
        <w:rPr>
          <w:rStyle w:val="Forte"/>
        </w:rPr>
      </w:pPr>
    </w:p>
    <w:p w14:paraId="6B1CB255" w14:textId="77777777" w:rsidR="009B24D9" w:rsidRDefault="009B24D9" w:rsidP="009B24D9">
      <w:pPr>
        <w:pStyle w:val="Ttulo"/>
        <w:ind w:left="360"/>
        <w:rPr>
          <w:rStyle w:val="Forte"/>
        </w:rPr>
      </w:pPr>
    </w:p>
    <w:p w14:paraId="25208E42" w14:textId="783392E5" w:rsidR="00A34AF7" w:rsidRDefault="009B24D9" w:rsidP="00F12F8D">
      <w:pPr>
        <w:rPr>
          <w:rStyle w:val="Forte"/>
          <w:sz w:val="36"/>
          <w:szCs w:val="36"/>
        </w:rPr>
      </w:pPr>
      <w:r w:rsidRPr="009B24D9">
        <w:rPr>
          <w:rStyle w:val="Forte"/>
          <w:b w:val="0"/>
          <w:bCs w:val="0"/>
          <w:sz w:val="36"/>
          <w:szCs w:val="36"/>
        </w:rPr>
        <w:t>1.</w:t>
      </w:r>
      <w:r w:rsidRPr="009B24D9">
        <w:rPr>
          <w:rStyle w:val="Forte"/>
          <w:sz w:val="36"/>
          <w:szCs w:val="36"/>
        </w:rPr>
        <w:t xml:space="preserve"> Visão do Projeto</w:t>
      </w:r>
    </w:p>
    <w:p w14:paraId="637E8AB1" w14:textId="77777777" w:rsidR="009B24D9" w:rsidRDefault="009B24D9" w:rsidP="00CA0584">
      <w:pPr>
        <w:ind w:left="720"/>
        <w:rPr>
          <w:rStyle w:val="Forte"/>
          <w:sz w:val="36"/>
          <w:szCs w:val="36"/>
        </w:rPr>
      </w:pPr>
    </w:p>
    <w:p w14:paraId="0BE78F07" w14:textId="797CCECC" w:rsidR="009B24D9" w:rsidRPr="00F12F8D" w:rsidRDefault="00F12F8D" w:rsidP="00F12F8D">
      <w:pPr>
        <w:rPr>
          <w:rStyle w:val="Forte"/>
          <w:sz w:val="24"/>
          <w:szCs w:val="24"/>
        </w:rPr>
      </w:pPr>
      <w:r>
        <w:rPr>
          <w:rStyle w:val="Forte"/>
          <w:sz w:val="28"/>
          <w:szCs w:val="28"/>
        </w:rPr>
        <w:t>1.</w:t>
      </w:r>
      <w:r w:rsidR="00353D54">
        <w:rPr>
          <w:rStyle w:val="Forte"/>
          <w:sz w:val="28"/>
          <w:szCs w:val="28"/>
        </w:rPr>
        <w:t>1</w:t>
      </w:r>
      <w:r w:rsidR="00516D04" w:rsidRPr="00F12F8D">
        <w:rPr>
          <w:rStyle w:val="Forte"/>
          <w:sz w:val="28"/>
          <w:szCs w:val="28"/>
        </w:rPr>
        <w:t xml:space="preserve"> </w:t>
      </w:r>
      <w:r w:rsidR="009B24D9" w:rsidRPr="00F12F8D">
        <w:rPr>
          <w:rStyle w:val="Forte"/>
          <w:sz w:val="28"/>
          <w:szCs w:val="28"/>
        </w:rPr>
        <w:t>Contexto</w:t>
      </w:r>
      <w:r w:rsidR="009B24D9" w:rsidRPr="00F12F8D">
        <w:rPr>
          <w:rStyle w:val="Forte"/>
          <w:sz w:val="24"/>
          <w:szCs w:val="24"/>
        </w:rPr>
        <w:t xml:space="preserve">: </w:t>
      </w:r>
    </w:p>
    <w:p w14:paraId="5FAE3C72" w14:textId="77777777" w:rsidR="004D6B98" w:rsidRDefault="004D6B98" w:rsidP="00CA0584">
      <w:pPr>
        <w:ind w:left="720"/>
      </w:pPr>
      <w:r>
        <w:t xml:space="preserve">“Durante séculos acreditou-se que certas características físicas, como a força muscular ou a resistência física, estivessem associadas à boa saúde e à longevidade. Sempre se observou que as pessoas que se mantinham em atividade ao longo da vida eram mais independentes e viviam por mais tempo. Foi somente no século passado que surgiu o interesse pelo estudo científico da atividade física, primeiramente com o objetivo de melhor entender o processo de treinamento de atletas. Assim, já no início do século passado, os primeiros fisiologistas do exercício começaram a investigar como se dava a adaptação do organismo humano ao esforço físico. Hoje, existe uma vasta literatura com informações sobre as alterações que acontecem em nosso corpo durante atividades moderadas e intensas, sobre as modificações funcionais e estruturais decorrentes da prática regular dessas atividades, e quais as consequências.” </w:t>
      </w:r>
    </w:p>
    <w:p w14:paraId="0DBFCF70" w14:textId="592E48DD" w:rsidR="004D6B98" w:rsidRDefault="004D6B98" w:rsidP="00CA0584">
      <w:pPr>
        <w:ind w:left="720"/>
        <w:rPr>
          <w:rStyle w:val="Forte"/>
          <w:b w:val="0"/>
          <w:bCs w:val="0"/>
          <w:sz w:val="24"/>
          <w:szCs w:val="24"/>
        </w:rPr>
      </w:pPr>
      <w:r>
        <w:t>– Markus V. Nahas</w:t>
      </w:r>
    </w:p>
    <w:p w14:paraId="6521AC47" w14:textId="539EFAB8" w:rsidR="004D6B98" w:rsidRDefault="004D6B98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4D6B98">
        <w:rPr>
          <w:rStyle w:val="Forte"/>
          <w:b w:val="0"/>
          <w:bCs w:val="0"/>
          <w:sz w:val="24"/>
          <w:szCs w:val="24"/>
        </w:rPr>
        <w:t>De acordo com a Pesquisa Nacional de Saúde (PNS, 2020), atualmente mais da metade dos adultos apresenta</w:t>
      </w:r>
      <w:r w:rsidR="00D042E3">
        <w:rPr>
          <w:rStyle w:val="Forte"/>
          <w:b w:val="0"/>
          <w:bCs w:val="0"/>
          <w:sz w:val="24"/>
          <w:szCs w:val="24"/>
        </w:rPr>
        <w:t>m</w:t>
      </w:r>
      <w:r w:rsidRPr="004D6B98">
        <w:rPr>
          <w:rStyle w:val="Forte"/>
          <w:b w:val="0"/>
          <w:bCs w:val="0"/>
          <w:sz w:val="24"/>
          <w:szCs w:val="24"/>
        </w:rPr>
        <w:t xml:space="preserve"> excesso de peso (60,3%, o que representa 96 </w:t>
      </w:r>
      <w:r w:rsidRPr="004D6B98">
        <w:rPr>
          <w:rStyle w:val="Forte"/>
          <w:b w:val="0"/>
          <w:bCs w:val="0"/>
          <w:sz w:val="24"/>
          <w:szCs w:val="24"/>
        </w:rPr>
        <w:lastRenderedPageBreak/>
        <w:t>milhões de pessoas), com prevalência maior no público feminino (62,6%) do que no masculino (57,5%).</w:t>
      </w:r>
    </w:p>
    <w:p w14:paraId="090865CC" w14:textId="1AEAF7E3" w:rsidR="00D042E3" w:rsidRDefault="00D042E3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D042E3">
        <w:rPr>
          <w:rStyle w:val="Forte"/>
          <w:b w:val="0"/>
          <w:bCs w:val="0"/>
          <w:sz w:val="24"/>
          <w:szCs w:val="24"/>
        </w:rPr>
        <w:t xml:space="preserve">O recém-lançado Atlas Mundial da Obesidade 2023 aponta crescimento exponencial da incidência de obesidade global. Somente entre os brasileiros, 41% da população adulta conviverá com a condição </w:t>
      </w:r>
      <w:r>
        <w:rPr>
          <w:rStyle w:val="Forte"/>
          <w:b w:val="0"/>
          <w:bCs w:val="0"/>
          <w:sz w:val="24"/>
          <w:szCs w:val="24"/>
        </w:rPr>
        <w:t>até</w:t>
      </w:r>
      <w:r w:rsidRPr="00D042E3">
        <w:rPr>
          <w:rStyle w:val="Forte"/>
          <w:b w:val="0"/>
          <w:bCs w:val="0"/>
          <w:sz w:val="24"/>
          <w:szCs w:val="24"/>
        </w:rPr>
        <w:t xml:space="preserve"> 2035.</w:t>
      </w:r>
    </w:p>
    <w:p w14:paraId="27597E3F" w14:textId="3B00C819" w:rsidR="008D11AF" w:rsidRDefault="008D11AF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8D11AF">
        <w:rPr>
          <w:rStyle w:val="Forte"/>
          <w:b w:val="0"/>
          <w:bCs w:val="0"/>
          <w:sz w:val="24"/>
          <w:szCs w:val="24"/>
        </w:rPr>
        <w:t>Em 2019, 407.589 pessoas foram diagnosticadas com obesidade grau III, o que representava 3,14% das pessoas monitoradas. Já em 2022, o número subiu para 863.083 brasileiros diagnosticados com o mais grave nível de obesidade, totalizando 4,07% da população. Esse ponto percentual representa um crescimento de 29,6% em apenas 4 anos.</w:t>
      </w:r>
    </w:p>
    <w:p w14:paraId="50A87C83" w14:textId="040A93AE" w:rsidR="00D042E3" w:rsidRDefault="00D042E3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D042E3">
        <w:rPr>
          <w:rStyle w:val="Forte"/>
          <w:b w:val="0"/>
          <w:bCs w:val="0"/>
          <w:sz w:val="24"/>
          <w:szCs w:val="24"/>
        </w:rPr>
        <w:t>A musculação melhora o condicionamento cardiorrespiratório, diminui a quantidade de gordura, auxilia o emagrecimento, diminui o risco de diabetes, aumenta a autonomia em idosos e garante mais disposição física.</w:t>
      </w:r>
    </w:p>
    <w:p w14:paraId="52FD57A0" w14:textId="431AA3C7" w:rsidR="00570503" w:rsidRDefault="004D6B98" w:rsidP="00CA0584">
      <w:pPr>
        <w:ind w:left="720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 xml:space="preserve">Com </w:t>
      </w:r>
      <w:r w:rsidR="00D042E3">
        <w:rPr>
          <w:rStyle w:val="Forte"/>
          <w:b w:val="0"/>
          <w:bCs w:val="0"/>
          <w:sz w:val="24"/>
          <w:szCs w:val="24"/>
        </w:rPr>
        <w:t>base nisso,</w:t>
      </w:r>
      <w:r w:rsidR="00570503">
        <w:rPr>
          <w:rStyle w:val="Forte"/>
          <w:b w:val="0"/>
          <w:bCs w:val="0"/>
          <w:sz w:val="24"/>
          <w:szCs w:val="24"/>
        </w:rPr>
        <w:t xml:space="preserve"> uma das coisas mais importantes para a vida das pessoas é ter uma boa saúde, estar em forma para conseguir viver longos anos. Com isso, a Human’s Health pretende criar um guia informações para você </w:t>
      </w:r>
      <w:r w:rsidR="00CE407F">
        <w:rPr>
          <w:rStyle w:val="Forte"/>
          <w:b w:val="0"/>
          <w:bCs w:val="0"/>
          <w:sz w:val="24"/>
          <w:szCs w:val="24"/>
        </w:rPr>
        <w:t>tentar criar</w:t>
      </w:r>
      <w:r w:rsidR="00570503">
        <w:rPr>
          <w:rStyle w:val="Forte"/>
          <w:b w:val="0"/>
          <w:bCs w:val="0"/>
          <w:sz w:val="24"/>
          <w:szCs w:val="24"/>
        </w:rPr>
        <w:t xml:space="preserve"> uma </w:t>
      </w:r>
      <w:r w:rsidR="00CE407F">
        <w:rPr>
          <w:rStyle w:val="Forte"/>
          <w:b w:val="0"/>
          <w:bCs w:val="0"/>
          <w:sz w:val="24"/>
          <w:szCs w:val="24"/>
        </w:rPr>
        <w:t xml:space="preserve">forma de </w:t>
      </w:r>
      <w:r w:rsidR="00570503">
        <w:rPr>
          <w:rStyle w:val="Forte"/>
          <w:b w:val="0"/>
          <w:bCs w:val="0"/>
          <w:sz w:val="24"/>
          <w:szCs w:val="24"/>
        </w:rPr>
        <w:t>vida saudável</w:t>
      </w:r>
      <w:r w:rsidR="00196E08">
        <w:rPr>
          <w:rStyle w:val="Forte"/>
          <w:b w:val="0"/>
          <w:bCs w:val="0"/>
          <w:sz w:val="24"/>
          <w:szCs w:val="24"/>
        </w:rPr>
        <w:t>.</w:t>
      </w:r>
      <w:r w:rsidR="00570503">
        <w:rPr>
          <w:rStyle w:val="Forte"/>
          <w:b w:val="0"/>
          <w:bCs w:val="0"/>
          <w:sz w:val="24"/>
          <w:szCs w:val="24"/>
        </w:rPr>
        <w:t xml:space="preserve"> </w:t>
      </w:r>
      <w:r w:rsidR="00196E08">
        <w:rPr>
          <w:rStyle w:val="Forte"/>
          <w:b w:val="0"/>
          <w:bCs w:val="0"/>
          <w:sz w:val="24"/>
          <w:szCs w:val="24"/>
        </w:rPr>
        <w:t>M</w:t>
      </w:r>
      <w:r w:rsidR="00570503">
        <w:rPr>
          <w:rStyle w:val="Forte"/>
          <w:b w:val="0"/>
          <w:bCs w:val="0"/>
          <w:sz w:val="24"/>
          <w:szCs w:val="24"/>
        </w:rPr>
        <w:t>ostrando</w:t>
      </w:r>
      <w:r w:rsidR="00196E08">
        <w:rPr>
          <w:rStyle w:val="Forte"/>
          <w:b w:val="0"/>
          <w:bCs w:val="0"/>
          <w:sz w:val="24"/>
          <w:szCs w:val="24"/>
        </w:rPr>
        <w:t xml:space="preserve"> guias completos </w:t>
      </w:r>
      <w:r w:rsidR="00570503">
        <w:rPr>
          <w:rStyle w:val="Forte"/>
          <w:b w:val="0"/>
          <w:bCs w:val="0"/>
          <w:sz w:val="24"/>
          <w:szCs w:val="24"/>
        </w:rPr>
        <w:t xml:space="preserve">para realizar exercícios, tanto em casa quanto </w:t>
      </w:r>
      <w:r w:rsidR="00196E08">
        <w:rPr>
          <w:rStyle w:val="Forte"/>
          <w:b w:val="0"/>
          <w:bCs w:val="0"/>
          <w:sz w:val="24"/>
          <w:szCs w:val="24"/>
        </w:rPr>
        <w:t>em uma</w:t>
      </w:r>
      <w:r w:rsidR="00570503">
        <w:rPr>
          <w:rStyle w:val="Forte"/>
          <w:b w:val="0"/>
          <w:bCs w:val="0"/>
          <w:sz w:val="24"/>
          <w:szCs w:val="24"/>
        </w:rPr>
        <w:t xml:space="preserve"> academia</w:t>
      </w:r>
      <w:r w:rsidR="00196E08">
        <w:rPr>
          <w:rStyle w:val="Forte"/>
          <w:b w:val="0"/>
          <w:bCs w:val="0"/>
          <w:sz w:val="24"/>
          <w:szCs w:val="24"/>
        </w:rPr>
        <w:t xml:space="preserve">, separando por gênero, objetivo e idade. Terá um guia completo de todos os músculos, para que cada um serve e qual exercício pode realizar com o mesmo. </w:t>
      </w:r>
    </w:p>
    <w:p w14:paraId="73BAC07D" w14:textId="5A23C5D1" w:rsidR="00353D54" w:rsidRDefault="00353D54" w:rsidP="00353D54">
      <w:pPr>
        <w:ind w:left="720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>Fala mais da população brasileira</w:t>
      </w:r>
    </w:p>
    <w:p w14:paraId="09D52791" w14:textId="297A5570" w:rsidR="00A2537E" w:rsidRDefault="00A2537E" w:rsidP="00A2537E">
      <w:pPr>
        <w:ind w:left="720"/>
        <w:rPr>
          <w:rStyle w:val="Forte"/>
          <w:b w:val="0"/>
          <w:bCs w:val="0"/>
          <w:sz w:val="24"/>
          <w:szCs w:val="24"/>
        </w:rPr>
      </w:pPr>
    </w:p>
    <w:p w14:paraId="587593D6" w14:textId="46BDBB8C" w:rsidR="001B6349" w:rsidRDefault="001B6349" w:rsidP="00F12F8D">
      <w:pPr>
        <w:rPr>
          <w:rStyle w:val="Forte"/>
          <w:sz w:val="28"/>
          <w:szCs w:val="28"/>
        </w:rPr>
      </w:pPr>
      <w:r w:rsidRPr="001B6349">
        <w:rPr>
          <w:rStyle w:val="Forte"/>
          <w:sz w:val="28"/>
          <w:szCs w:val="28"/>
        </w:rPr>
        <w:t>1.3 Escopo</w:t>
      </w:r>
    </w:p>
    <w:p w14:paraId="578846BA" w14:textId="77777777" w:rsidR="00CA0584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Objetivo:</w:t>
      </w:r>
    </w:p>
    <w:p w14:paraId="220E3067" w14:textId="75906E4F" w:rsidR="00CA0584" w:rsidRPr="00644E40" w:rsidRDefault="008D11AF" w:rsidP="00CA0584">
      <w:pPr>
        <w:pStyle w:val="PargrafodaLista"/>
        <w:numPr>
          <w:ilvl w:val="0"/>
          <w:numId w:val="9"/>
        </w:numPr>
        <w:ind w:left="1068"/>
        <w:rPr>
          <w:rFonts w:ascii="Bahnschrift Light" w:hAnsi="Bahnschrift Light"/>
          <w:b/>
          <w:bCs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Vai ser um site direcionado para desktop, tendo como objetivo facilitar com que os usuários consigam iniciar com sua vida saudável.</w:t>
      </w:r>
    </w:p>
    <w:p w14:paraId="34C2AEB3" w14:textId="08D0481B" w:rsidR="00CA0584" w:rsidRPr="00644E40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Entregáveis:</w:t>
      </w:r>
    </w:p>
    <w:p w14:paraId="2BB4E9FD" w14:textId="17AB8337" w:rsidR="00CA0584" w:rsidRPr="00644E40" w:rsidRDefault="00CA0584" w:rsidP="00CA0584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 w:cs="Noto Sans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Site</w:t>
      </w:r>
      <w:r w:rsidRPr="00644E40">
        <w:rPr>
          <w:rFonts w:ascii="Bahnschrift Light" w:hAnsi="Bahnschrift Light" w:cs="Noto Sans"/>
          <w:sz w:val="24"/>
          <w:szCs w:val="24"/>
        </w:rPr>
        <w:t>;</w:t>
      </w:r>
    </w:p>
    <w:p w14:paraId="19538E2A" w14:textId="6231071B" w:rsidR="00976CBB" w:rsidRPr="00976CBB" w:rsidRDefault="00976CBB" w:rsidP="00976CBB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Banco de Dados;</w:t>
      </w:r>
    </w:p>
    <w:p w14:paraId="56815B09" w14:textId="371E1D37" w:rsidR="00CA0584" w:rsidRPr="00644E40" w:rsidRDefault="00CA0584" w:rsidP="00CA0584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 xml:space="preserve">Aplicação do </w:t>
      </w:r>
      <w:proofErr w:type="spellStart"/>
      <w:r>
        <w:rPr>
          <w:rFonts w:ascii="Bahnschrift Light" w:hAnsi="Bahnschrift Light" w:cs="Noto Sans"/>
          <w:sz w:val="24"/>
          <w:szCs w:val="24"/>
        </w:rPr>
        <w:t>NodeJs</w:t>
      </w:r>
      <w:proofErr w:type="spellEnd"/>
      <w:r>
        <w:rPr>
          <w:rFonts w:ascii="Bahnschrift Light" w:hAnsi="Bahnschrift Light" w:cs="Noto Sans"/>
          <w:sz w:val="24"/>
          <w:szCs w:val="24"/>
        </w:rPr>
        <w:t>;</w:t>
      </w:r>
    </w:p>
    <w:p w14:paraId="1ECD6020" w14:textId="50489F1A" w:rsidR="00CA0584" w:rsidRPr="00644E40" w:rsidRDefault="00CA0584" w:rsidP="00CA0584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Métrica de Dados;</w:t>
      </w:r>
    </w:p>
    <w:p w14:paraId="5EAFD9A2" w14:textId="396AD8C0" w:rsidR="00CA0584" w:rsidRPr="00644E40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Roteiro de projeto e cronograma:</w:t>
      </w:r>
    </w:p>
    <w:p w14:paraId="1B3CF23F" w14:textId="468C9132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30</w:t>
      </w:r>
      <w:r w:rsidR="00CA0584">
        <w:rPr>
          <w:rFonts w:ascii="Bahnschrift Light" w:hAnsi="Bahnschrift Light"/>
          <w:sz w:val="24"/>
          <w:szCs w:val="24"/>
        </w:rPr>
        <w:t xml:space="preserve"> de maio</w:t>
      </w:r>
      <w:r w:rsidR="00CA0584" w:rsidRPr="00644E40">
        <w:rPr>
          <w:rFonts w:ascii="Bahnschrift Light" w:hAnsi="Bahnschrift Light"/>
          <w:sz w:val="24"/>
          <w:szCs w:val="24"/>
        </w:rPr>
        <w:t>: início da documentação.</w:t>
      </w:r>
    </w:p>
    <w:p w14:paraId="0C261EED" w14:textId="0E5A10F0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3 de maio</w:t>
      </w:r>
      <w:r w:rsidR="00CA0584" w:rsidRPr="00644E40">
        <w:rPr>
          <w:rFonts w:ascii="Bahnschrift Light" w:hAnsi="Bahnschrift Light"/>
          <w:sz w:val="24"/>
          <w:szCs w:val="24"/>
        </w:rPr>
        <w:t>:</w:t>
      </w:r>
      <w:r>
        <w:rPr>
          <w:rFonts w:ascii="Bahnschrift Light" w:hAnsi="Bahnschrift Light"/>
          <w:sz w:val="24"/>
          <w:szCs w:val="24"/>
        </w:rPr>
        <w:t xml:space="preserve"> realizar protótipo do site.</w:t>
      </w:r>
    </w:p>
    <w:p w14:paraId="2D7D1AE1" w14:textId="3D125967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8 de maio</w:t>
      </w:r>
      <w:r w:rsidR="00CA0584" w:rsidRPr="00644E40">
        <w:rPr>
          <w:rFonts w:ascii="Bahnschrift Light" w:hAnsi="Bahnschrift Light"/>
          <w:sz w:val="24"/>
          <w:szCs w:val="24"/>
        </w:rPr>
        <w:t>:</w:t>
      </w:r>
      <w:r>
        <w:rPr>
          <w:rFonts w:ascii="Bahnschrift Light" w:hAnsi="Bahnschrift Light"/>
          <w:sz w:val="24"/>
          <w:szCs w:val="24"/>
        </w:rPr>
        <w:t xml:space="preserve"> começar a produzir o site.</w:t>
      </w:r>
    </w:p>
    <w:p w14:paraId="337CE6BB" w14:textId="099616E0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4 de maio</w:t>
      </w:r>
      <w:r w:rsidR="00CA0584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>criar o banco de dados do projeto.</w:t>
      </w:r>
    </w:p>
    <w:p w14:paraId="59AC683A" w14:textId="5C754180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lastRenderedPageBreak/>
        <w:t>16</w:t>
      </w:r>
      <w:r w:rsidR="00CA0584" w:rsidRPr="00644E40">
        <w:rPr>
          <w:rFonts w:ascii="Bahnschrift Light" w:hAnsi="Bahnschrift Light"/>
          <w:sz w:val="24"/>
          <w:szCs w:val="24"/>
        </w:rPr>
        <w:t xml:space="preserve"> de ma</w:t>
      </w:r>
      <w:r>
        <w:rPr>
          <w:rFonts w:ascii="Bahnschrift Light" w:hAnsi="Bahnschrift Light"/>
          <w:sz w:val="24"/>
          <w:szCs w:val="24"/>
        </w:rPr>
        <w:t>io</w:t>
      </w:r>
      <w:r w:rsidR="00CA0584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 xml:space="preserve">aplicar </w:t>
      </w:r>
      <w:proofErr w:type="spellStart"/>
      <w:r>
        <w:rPr>
          <w:rFonts w:ascii="Bahnschrift Light" w:hAnsi="Bahnschrift Light"/>
          <w:sz w:val="24"/>
          <w:szCs w:val="24"/>
        </w:rPr>
        <w:t>NodeJs</w:t>
      </w:r>
      <w:proofErr w:type="spellEnd"/>
      <w:r w:rsidR="00CA0584" w:rsidRPr="00644E40">
        <w:rPr>
          <w:rFonts w:ascii="Bahnschrift Light" w:hAnsi="Bahnschrift Light"/>
          <w:sz w:val="24"/>
          <w:szCs w:val="24"/>
        </w:rPr>
        <w:t>.</w:t>
      </w:r>
    </w:p>
    <w:p w14:paraId="4627602C" w14:textId="6D6EE963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18 de maio: montar powerpoint. </w:t>
      </w:r>
    </w:p>
    <w:p w14:paraId="6FA14F6C" w14:textId="32625069" w:rsidR="00CA0584" w:rsidRPr="00644E40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Fora do Escopo:</w:t>
      </w:r>
    </w:p>
    <w:p w14:paraId="1FBF7264" w14:textId="0C8327F3" w:rsidR="001B6349" w:rsidRDefault="00976CBB" w:rsidP="00976CBB">
      <w:pPr>
        <w:pStyle w:val="PargrafodaLista"/>
        <w:numPr>
          <w:ilvl w:val="1"/>
          <w:numId w:val="6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Plano de Academia ou venda de itens para exercícios.</w:t>
      </w:r>
    </w:p>
    <w:p w14:paraId="05D4A8A2" w14:textId="77777777" w:rsidR="00976CBB" w:rsidRDefault="00976CBB" w:rsidP="00976CBB">
      <w:pPr>
        <w:ind w:left="708"/>
        <w:rPr>
          <w:rStyle w:val="Forte"/>
          <w:rFonts w:ascii="Bahnschrift Light" w:hAnsi="Bahnschrift Light"/>
          <w:b w:val="0"/>
          <w:bCs w:val="0"/>
          <w:sz w:val="24"/>
          <w:szCs w:val="24"/>
        </w:rPr>
      </w:pPr>
    </w:p>
    <w:p w14:paraId="1950CA0C" w14:textId="0AE14553" w:rsidR="00353D54" w:rsidRPr="00F12F8D" w:rsidRDefault="00353D54" w:rsidP="00353D54">
      <w:pPr>
        <w:rPr>
          <w:rStyle w:val="Forte"/>
          <w:sz w:val="24"/>
          <w:szCs w:val="24"/>
        </w:rPr>
      </w:pPr>
      <w:r w:rsidRPr="00F12F8D">
        <w:rPr>
          <w:rStyle w:val="Forte"/>
          <w:sz w:val="28"/>
          <w:szCs w:val="28"/>
        </w:rPr>
        <w:t>1.</w:t>
      </w:r>
      <w:r>
        <w:rPr>
          <w:rStyle w:val="Forte"/>
          <w:sz w:val="28"/>
          <w:szCs w:val="28"/>
        </w:rPr>
        <w:t>3</w:t>
      </w:r>
      <w:r w:rsidRPr="00F12F8D">
        <w:rPr>
          <w:rStyle w:val="Forte"/>
          <w:sz w:val="28"/>
          <w:szCs w:val="28"/>
        </w:rPr>
        <w:t xml:space="preserve"> Objetivo</w:t>
      </w:r>
      <w:r w:rsidRPr="00F12F8D">
        <w:rPr>
          <w:rStyle w:val="Forte"/>
          <w:sz w:val="24"/>
          <w:szCs w:val="24"/>
        </w:rPr>
        <w:t xml:space="preserve">: </w:t>
      </w:r>
    </w:p>
    <w:p w14:paraId="4B63E7AE" w14:textId="77777777" w:rsidR="00353D54" w:rsidRDefault="00353D54" w:rsidP="00353D54">
      <w:pPr>
        <w:ind w:left="708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>Trazer maior facilidade para a população ao procurarem em ter uma ótima saúde, bem-estar físico e mental e um bom condicionamento físico, com guias completos de treinos e como funciona o nosso corpo ao realizarem atividades físicas.</w:t>
      </w:r>
    </w:p>
    <w:p w14:paraId="26B8C455" w14:textId="77777777" w:rsidR="00353D54" w:rsidRDefault="00353D54" w:rsidP="00976CBB">
      <w:pPr>
        <w:ind w:left="708"/>
        <w:rPr>
          <w:rStyle w:val="Forte"/>
          <w:rFonts w:ascii="Bahnschrift Light" w:hAnsi="Bahnschrift Light"/>
          <w:b w:val="0"/>
          <w:bCs w:val="0"/>
          <w:sz w:val="24"/>
          <w:szCs w:val="24"/>
        </w:rPr>
      </w:pPr>
    </w:p>
    <w:p w14:paraId="189288B8" w14:textId="4DA5A776" w:rsidR="00976CBB" w:rsidRPr="00516D04" w:rsidRDefault="00976CBB" w:rsidP="00F12F8D">
      <w:pPr>
        <w:rPr>
          <w:rStyle w:val="Forte"/>
          <w:sz w:val="28"/>
          <w:szCs w:val="28"/>
        </w:rPr>
      </w:pPr>
      <w:r w:rsidRPr="00516D04">
        <w:rPr>
          <w:rStyle w:val="Forte"/>
          <w:sz w:val="28"/>
          <w:szCs w:val="28"/>
        </w:rPr>
        <w:t>1.4 Justificativa</w:t>
      </w:r>
    </w:p>
    <w:p w14:paraId="3B78981E" w14:textId="1171740F" w:rsidR="00F12F8D" w:rsidRDefault="001A29B5" w:rsidP="001A29B5">
      <w:pPr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 xml:space="preserve"> </w:t>
      </w:r>
      <w:r w:rsidR="00976CBB" w:rsidRPr="00976CBB">
        <w:rPr>
          <w:rStyle w:val="Forte"/>
          <w:b w:val="0"/>
          <w:bCs w:val="0"/>
          <w:sz w:val="24"/>
          <w:szCs w:val="24"/>
        </w:rPr>
        <w:t>Aumentar a produção de atividades físicas da pop</w:t>
      </w:r>
      <w:r w:rsidR="008D11AF">
        <w:rPr>
          <w:rStyle w:val="Forte"/>
          <w:b w:val="0"/>
          <w:bCs w:val="0"/>
          <w:sz w:val="24"/>
          <w:szCs w:val="24"/>
        </w:rPr>
        <w:t>ulação brasileira.</w:t>
      </w:r>
    </w:p>
    <w:p w14:paraId="4BE26821" w14:textId="77777777" w:rsidR="00516D04" w:rsidRDefault="00516D04" w:rsidP="00516D04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0" w:name="_Toc130048355"/>
    </w:p>
    <w:p w14:paraId="03C006E7" w14:textId="5516A4FF" w:rsidR="00516D04" w:rsidRDefault="00516D04" w:rsidP="00F12F8D">
      <w:pPr>
        <w:pStyle w:val="Ttulo2"/>
        <w:rPr>
          <w:rFonts w:ascii="Bahnschrift SemiBold" w:hAnsi="Bahnschrift SemiBold"/>
          <w:color w:val="auto"/>
          <w:sz w:val="28"/>
          <w:szCs w:val="28"/>
        </w:rPr>
      </w:pPr>
      <w:r w:rsidRPr="00516D04">
        <w:rPr>
          <w:rFonts w:ascii="Bahnschrift SemiBold" w:hAnsi="Bahnschrift SemiBold"/>
          <w:color w:val="auto"/>
          <w:sz w:val="28"/>
          <w:szCs w:val="28"/>
        </w:rPr>
        <w:t>1.5 Premissas e Restrições</w:t>
      </w:r>
      <w:bookmarkEnd w:id="0"/>
      <w:r w:rsidRPr="00516D04">
        <w:rPr>
          <w:rFonts w:ascii="Bahnschrift SemiBold" w:hAnsi="Bahnschrift SemiBold"/>
          <w:color w:val="auto"/>
          <w:sz w:val="28"/>
          <w:szCs w:val="28"/>
        </w:rPr>
        <w:t xml:space="preserve"> </w:t>
      </w:r>
    </w:p>
    <w:p w14:paraId="255F14FB" w14:textId="77777777" w:rsidR="00F12F8D" w:rsidRDefault="00F12F8D" w:rsidP="00F12F8D"/>
    <w:p w14:paraId="6CBD2646" w14:textId="507F1440" w:rsidR="00F12F8D" w:rsidRPr="00F12F8D" w:rsidRDefault="00F12F8D" w:rsidP="00F12F8D">
      <w:pPr>
        <w:pStyle w:val="PargrafodaLista"/>
        <w:numPr>
          <w:ilvl w:val="0"/>
          <w:numId w:val="18"/>
        </w:numPr>
      </w:pPr>
      <w:r w:rsidRPr="00F12F8D">
        <w:rPr>
          <w:sz w:val="28"/>
          <w:szCs w:val="28"/>
        </w:rPr>
        <w:t>Premissas</w:t>
      </w:r>
      <w:r>
        <w:rPr>
          <w:sz w:val="28"/>
          <w:szCs w:val="28"/>
        </w:rPr>
        <w:t>:</w:t>
      </w:r>
    </w:p>
    <w:p w14:paraId="2A9921B7" w14:textId="7595871F" w:rsidR="00F12F8D" w:rsidRDefault="0068026A" w:rsidP="00F12F8D">
      <w:pPr>
        <w:pStyle w:val="PargrafodaLista"/>
        <w:numPr>
          <w:ilvl w:val="0"/>
          <w:numId w:val="24"/>
        </w:numPr>
      </w:pPr>
      <w:r>
        <w:t>O site estará hospedado na nuvem;</w:t>
      </w:r>
    </w:p>
    <w:p w14:paraId="7D62AAA2" w14:textId="3E4E05AA" w:rsidR="0068026A" w:rsidRDefault="0068026A" w:rsidP="00F12F8D">
      <w:pPr>
        <w:pStyle w:val="PargrafodaLista"/>
        <w:numPr>
          <w:ilvl w:val="0"/>
          <w:numId w:val="24"/>
        </w:numPr>
      </w:pPr>
      <w:r>
        <w:t>O site funcionará apenas em desktop;</w:t>
      </w:r>
    </w:p>
    <w:p w14:paraId="207EED88" w14:textId="6478407B" w:rsidR="00955650" w:rsidRDefault="00955650" w:rsidP="00955650">
      <w:pPr>
        <w:pStyle w:val="PargrafodaLista"/>
        <w:numPr>
          <w:ilvl w:val="0"/>
          <w:numId w:val="24"/>
        </w:numPr>
      </w:pPr>
      <w:r>
        <w:t>Os usuários usarão os guias de forma correta para o mesmo.</w:t>
      </w:r>
    </w:p>
    <w:p w14:paraId="6168BDD2" w14:textId="77777777" w:rsidR="00955650" w:rsidRDefault="00955650" w:rsidP="00955650">
      <w:pPr>
        <w:pStyle w:val="PargrafodaLista"/>
      </w:pPr>
    </w:p>
    <w:p w14:paraId="22BDC2BE" w14:textId="77777777" w:rsidR="00F12F8D" w:rsidRPr="00F12F8D" w:rsidRDefault="00F12F8D" w:rsidP="00F12F8D">
      <w:pPr>
        <w:pStyle w:val="PargrafodaLista"/>
        <w:ind w:left="1440"/>
      </w:pPr>
    </w:p>
    <w:p w14:paraId="372F148C" w14:textId="77777777" w:rsidR="00F12F8D" w:rsidRDefault="00F12F8D" w:rsidP="00F12F8D"/>
    <w:p w14:paraId="2486123F" w14:textId="3C80290C" w:rsidR="00F12F8D" w:rsidRPr="00955650" w:rsidRDefault="00F12F8D" w:rsidP="00F12F8D">
      <w:pPr>
        <w:pStyle w:val="PargrafodaLista"/>
        <w:numPr>
          <w:ilvl w:val="0"/>
          <w:numId w:val="19"/>
        </w:numPr>
      </w:pPr>
      <w:r>
        <w:rPr>
          <w:sz w:val="28"/>
          <w:szCs w:val="28"/>
        </w:rPr>
        <w:t>Restrições:</w:t>
      </w:r>
    </w:p>
    <w:p w14:paraId="059E79EC" w14:textId="5D4E3EDF" w:rsidR="00955650" w:rsidRDefault="00CE407F" w:rsidP="00955650">
      <w:pPr>
        <w:pStyle w:val="PargrafodaLista"/>
        <w:numPr>
          <w:ilvl w:val="0"/>
          <w:numId w:val="25"/>
        </w:numPr>
      </w:pPr>
      <w:r>
        <w:t>Os usuários não devem usar os guias como forma de exercício definitivo;</w:t>
      </w:r>
    </w:p>
    <w:p w14:paraId="614FDE26" w14:textId="561072B0" w:rsidR="00CE407F" w:rsidRPr="00F12F8D" w:rsidRDefault="00CE407F" w:rsidP="00955650">
      <w:pPr>
        <w:pStyle w:val="PargrafodaLista"/>
        <w:numPr>
          <w:ilvl w:val="0"/>
          <w:numId w:val="25"/>
        </w:numPr>
      </w:pPr>
      <w:r>
        <w:t>Não é feito como plano de academia.</w:t>
      </w:r>
    </w:p>
    <w:p w14:paraId="38F2D5B7" w14:textId="77777777" w:rsidR="00F12F8D" w:rsidRPr="00F12F8D" w:rsidRDefault="00F12F8D" w:rsidP="00F12F8D">
      <w:pPr>
        <w:pStyle w:val="PargrafodaLista"/>
      </w:pPr>
    </w:p>
    <w:p w14:paraId="30D2DF62" w14:textId="6F152D7C" w:rsidR="00516D04" w:rsidRDefault="00516D04" w:rsidP="00F12F8D">
      <w:pPr>
        <w:pStyle w:val="Ttulo3"/>
        <w:tabs>
          <w:tab w:val="left" w:pos="360"/>
        </w:tabs>
        <w:rPr>
          <w:rFonts w:ascii="Bahnschrift Light" w:hAnsi="Bahnschrift Light"/>
        </w:rPr>
      </w:pPr>
    </w:p>
    <w:p w14:paraId="6F046E21" w14:textId="57498CF1" w:rsidR="00516D04" w:rsidRPr="00F12F8D" w:rsidRDefault="00516D04" w:rsidP="00F12F8D">
      <w:pPr>
        <w:pStyle w:val="xcontentpasted0"/>
        <w:tabs>
          <w:tab w:val="left" w:pos="1068"/>
        </w:tabs>
        <w:spacing w:before="0" w:after="0"/>
        <w:rPr>
          <w:rFonts w:ascii="Bahnschrift Light" w:hAnsi="Bahnschrift Light" w:cs="Calibri"/>
          <w:color w:val="000000"/>
        </w:rPr>
      </w:pPr>
    </w:p>
    <w:p w14:paraId="4D424E3B" w14:textId="77777777" w:rsidR="00516D04" w:rsidRDefault="00516D04" w:rsidP="00976CBB">
      <w:pPr>
        <w:ind w:firstLine="708"/>
        <w:rPr>
          <w:rStyle w:val="Forte"/>
          <w:b w:val="0"/>
          <w:bCs w:val="0"/>
          <w:sz w:val="24"/>
          <w:szCs w:val="24"/>
        </w:rPr>
      </w:pPr>
    </w:p>
    <w:p w14:paraId="7126D0FB" w14:textId="77777777" w:rsidR="00976CBB" w:rsidRPr="00976CBB" w:rsidRDefault="00976CBB" w:rsidP="00976CBB">
      <w:pPr>
        <w:ind w:firstLine="708"/>
        <w:rPr>
          <w:rStyle w:val="Forte"/>
          <w:b w:val="0"/>
          <w:bCs w:val="0"/>
          <w:sz w:val="24"/>
          <w:szCs w:val="24"/>
        </w:rPr>
      </w:pPr>
    </w:p>
    <w:p w14:paraId="00589E41" w14:textId="1303CB89" w:rsidR="00976CBB" w:rsidRPr="00976CBB" w:rsidRDefault="00976CBB" w:rsidP="00976CBB">
      <w:pPr>
        <w:ind w:left="708"/>
        <w:rPr>
          <w:rStyle w:val="Forte"/>
          <w:rFonts w:ascii="Bahnschrift Light" w:hAnsi="Bahnschrift Light"/>
          <w:b w:val="0"/>
          <w:bCs w:val="0"/>
          <w:sz w:val="24"/>
          <w:szCs w:val="24"/>
        </w:rPr>
      </w:pPr>
    </w:p>
    <w:p w14:paraId="63C13FDC" w14:textId="552C7271" w:rsidR="00A2537E" w:rsidRPr="009B24D9" w:rsidRDefault="00A2537E" w:rsidP="00A2537E">
      <w:pPr>
        <w:ind w:left="720"/>
        <w:rPr>
          <w:rStyle w:val="Forte"/>
          <w:b w:val="0"/>
          <w:bCs w:val="0"/>
          <w:sz w:val="24"/>
          <w:szCs w:val="24"/>
        </w:rPr>
      </w:pPr>
    </w:p>
    <w:p w14:paraId="3DBAE7ED" w14:textId="42A20CD8" w:rsidR="00A34AF7" w:rsidRPr="00A34AF7" w:rsidRDefault="00A34AF7" w:rsidP="00A34AF7">
      <w:pPr>
        <w:jc w:val="center"/>
        <w:rPr>
          <w:rStyle w:val="Forte"/>
        </w:rPr>
      </w:pPr>
    </w:p>
    <w:sectPr w:rsidR="00A34AF7" w:rsidRPr="00A34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AB7"/>
    <w:multiLevelType w:val="hybridMultilevel"/>
    <w:tmpl w:val="BD945608"/>
    <w:lvl w:ilvl="0" w:tplc="D5E2F61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E2F"/>
    <w:multiLevelType w:val="hybridMultilevel"/>
    <w:tmpl w:val="4F3AB3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B052E"/>
    <w:multiLevelType w:val="hybridMultilevel"/>
    <w:tmpl w:val="A75639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D6442"/>
    <w:multiLevelType w:val="hybridMultilevel"/>
    <w:tmpl w:val="8F1A7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20F4"/>
    <w:multiLevelType w:val="hybridMultilevel"/>
    <w:tmpl w:val="37ECE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80777"/>
    <w:multiLevelType w:val="hybridMultilevel"/>
    <w:tmpl w:val="23F6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6085E"/>
    <w:multiLevelType w:val="multilevel"/>
    <w:tmpl w:val="EBA4B266"/>
    <w:lvl w:ilvl="0">
      <w:start w:val="1"/>
      <w:numFmt w:val="bullet"/>
      <w:lvlText w:val=""/>
      <w:lvlJc w:val="left"/>
      <w:pPr>
        <w:tabs>
          <w:tab w:val="left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57B42"/>
    <w:multiLevelType w:val="hybridMultilevel"/>
    <w:tmpl w:val="5B4E41BA"/>
    <w:lvl w:ilvl="0" w:tplc="DC400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14D2"/>
    <w:multiLevelType w:val="hybridMultilevel"/>
    <w:tmpl w:val="00066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32E48"/>
    <w:multiLevelType w:val="multilevel"/>
    <w:tmpl w:val="BFB2AEC0"/>
    <w:lvl w:ilvl="0">
      <w:start w:val="1"/>
      <w:numFmt w:val="bullet"/>
      <w:lvlText w:val="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left" w:pos="3588"/>
        </w:tabs>
        <w:ind w:left="35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4308"/>
        </w:tabs>
        <w:ind w:left="43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5748"/>
        </w:tabs>
        <w:ind w:left="57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6468"/>
        </w:tabs>
        <w:ind w:left="64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7908"/>
        </w:tabs>
        <w:ind w:left="79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8628"/>
        </w:tabs>
        <w:ind w:left="86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10173"/>
    <w:multiLevelType w:val="multilevel"/>
    <w:tmpl w:val="38210173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92FB7"/>
    <w:multiLevelType w:val="hybridMultilevel"/>
    <w:tmpl w:val="8C4CA4B6"/>
    <w:lvl w:ilvl="0" w:tplc="E3EA4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87409"/>
    <w:multiLevelType w:val="hybridMultilevel"/>
    <w:tmpl w:val="BC7C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82E8E"/>
    <w:multiLevelType w:val="hybridMultilevel"/>
    <w:tmpl w:val="6A6297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5328E"/>
    <w:multiLevelType w:val="hybridMultilevel"/>
    <w:tmpl w:val="8228A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AFA"/>
    <w:multiLevelType w:val="multilevel"/>
    <w:tmpl w:val="83469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104517A"/>
    <w:multiLevelType w:val="hybridMultilevel"/>
    <w:tmpl w:val="0352B9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F229E3"/>
    <w:multiLevelType w:val="hybridMultilevel"/>
    <w:tmpl w:val="48FA2E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B92E70"/>
    <w:multiLevelType w:val="hybridMultilevel"/>
    <w:tmpl w:val="91C81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76D3F"/>
    <w:multiLevelType w:val="hybridMultilevel"/>
    <w:tmpl w:val="AA703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17EBC"/>
    <w:multiLevelType w:val="hybridMultilevel"/>
    <w:tmpl w:val="6B4A6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0C7871"/>
    <w:multiLevelType w:val="hybridMultilevel"/>
    <w:tmpl w:val="B8E816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56F3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1B7687"/>
    <w:multiLevelType w:val="hybridMultilevel"/>
    <w:tmpl w:val="3766AC72"/>
    <w:lvl w:ilvl="0" w:tplc="AF1092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56AE6"/>
    <w:multiLevelType w:val="hybridMultilevel"/>
    <w:tmpl w:val="A126A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47BEE"/>
    <w:multiLevelType w:val="multilevel"/>
    <w:tmpl w:val="7BB47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5923">
    <w:abstractNumId w:val="14"/>
  </w:num>
  <w:num w:numId="2" w16cid:durableId="159588586">
    <w:abstractNumId w:val="7"/>
  </w:num>
  <w:num w:numId="3" w16cid:durableId="2144691405">
    <w:abstractNumId w:val="22"/>
  </w:num>
  <w:num w:numId="4" w16cid:durableId="1589458833">
    <w:abstractNumId w:val="11"/>
  </w:num>
  <w:num w:numId="5" w16cid:durableId="1442142120">
    <w:abstractNumId w:val="15"/>
  </w:num>
  <w:num w:numId="6" w16cid:durableId="668485705">
    <w:abstractNumId w:val="21"/>
  </w:num>
  <w:num w:numId="7" w16cid:durableId="1292397945">
    <w:abstractNumId w:val="3"/>
  </w:num>
  <w:num w:numId="8" w16cid:durableId="78989715">
    <w:abstractNumId w:val="19"/>
  </w:num>
  <w:num w:numId="9" w16cid:durableId="1472748659">
    <w:abstractNumId w:val="1"/>
  </w:num>
  <w:num w:numId="10" w16cid:durableId="1732583716">
    <w:abstractNumId w:val="9"/>
  </w:num>
  <w:num w:numId="11" w16cid:durableId="502283756">
    <w:abstractNumId w:val="10"/>
  </w:num>
  <w:num w:numId="12" w16cid:durableId="1398671590">
    <w:abstractNumId w:val="6"/>
  </w:num>
  <w:num w:numId="13" w16cid:durableId="545486459">
    <w:abstractNumId w:val="24"/>
  </w:num>
  <w:num w:numId="14" w16cid:durableId="783035656">
    <w:abstractNumId w:val="17"/>
  </w:num>
  <w:num w:numId="15" w16cid:durableId="275530466">
    <w:abstractNumId w:val="5"/>
  </w:num>
  <w:num w:numId="16" w16cid:durableId="1894851878">
    <w:abstractNumId w:val="18"/>
  </w:num>
  <w:num w:numId="17" w16cid:durableId="704792186">
    <w:abstractNumId w:val="23"/>
  </w:num>
  <w:num w:numId="18" w16cid:durableId="1327979329">
    <w:abstractNumId w:val="4"/>
  </w:num>
  <w:num w:numId="19" w16cid:durableId="1581938355">
    <w:abstractNumId w:val="0"/>
  </w:num>
  <w:num w:numId="20" w16cid:durableId="281888400">
    <w:abstractNumId w:val="13"/>
  </w:num>
  <w:num w:numId="21" w16cid:durableId="996031441">
    <w:abstractNumId w:val="2"/>
  </w:num>
  <w:num w:numId="22" w16cid:durableId="77945572">
    <w:abstractNumId w:val="8"/>
  </w:num>
  <w:num w:numId="23" w16cid:durableId="242447396">
    <w:abstractNumId w:val="20"/>
  </w:num>
  <w:num w:numId="24" w16cid:durableId="958536219">
    <w:abstractNumId w:val="12"/>
  </w:num>
  <w:num w:numId="25" w16cid:durableId="12896999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F7"/>
    <w:rsid w:val="000779E1"/>
    <w:rsid w:val="00196E08"/>
    <w:rsid w:val="001A29B5"/>
    <w:rsid w:val="001B6349"/>
    <w:rsid w:val="0031195A"/>
    <w:rsid w:val="00353D54"/>
    <w:rsid w:val="00470EDE"/>
    <w:rsid w:val="004D6B98"/>
    <w:rsid w:val="00516D04"/>
    <w:rsid w:val="00570503"/>
    <w:rsid w:val="005C14A7"/>
    <w:rsid w:val="0068026A"/>
    <w:rsid w:val="006E7FD0"/>
    <w:rsid w:val="008D11AF"/>
    <w:rsid w:val="00955650"/>
    <w:rsid w:val="00976CBB"/>
    <w:rsid w:val="009B191C"/>
    <w:rsid w:val="009B24D9"/>
    <w:rsid w:val="00A2537E"/>
    <w:rsid w:val="00A34AF7"/>
    <w:rsid w:val="00B1684F"/>
    <w:rsid w:val="00CA0584"/>
    <w:rsid w:val="00CE407F"/>
    <w:rsid w:val="00D042E3"/>
    <w:rsid w:val="00F1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DBF1"/>
  <w15:chartTrackingRefBased/>
  <w15:docId w15:val="{D70737F9-FCF1-439E-ACF2-CCE83B63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B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6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6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34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34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A34AF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A34AF7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34A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34AF7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B24D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16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16D0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xcontentpasted0">
    <w:name w:val="x_contentpasted0"/>
    <w:basedOn w:val="Normal"/>
    <w:rsid w:val="0051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xcontentpasted01">
    <w:name w:val="x_contentpasted01"/>
    <w:basedOn w:val="Fontepargpadro"/>
    <w:rsid w:val="0051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08BE-146F-455C-8931-0098502B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ANTOS ALVES MARQUES .</dc:creator>
  <cp:keywords/>
  <dc:description/>
  <cp:lastModifiedBy>DANILO SANTOS ALVES MARQUES .</cp:lastModifiedBy>
  <cp:revision>13</cp:revision>
  <dcterms:created xsi:type="dcterms:W3CDTF">2023-04-25T00:41:00Z</dcterms:created>
  <dcterms:modified xsi:type="dcterms:W3CDTF">2023-05-29T23:14:00Z</dcterms:modified>
</cp:coreProperties>
</file>